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42" w:type="dxa"/>
        <w:tblLayout w:type="fixed"/>
        <w:tblLook w:val="04A0"/>
      </w:tblPr>
      <w:tblGrid>
        <w:gridCol w:w="4503"/>
        <w:gridCol w:w="4695"/>
        <w:gridCol w:w="44"/>
      </w:tblGrid>
      <w:tr w:rsidR="003C0616" w:rsidTr="00064374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  <w:gridSpan w:val="2"/>
          </w:tcPr>
          <w:p w:rsidR="003C0616" w:rsidRPr="007C4F08" w:rsidRDefault="003C0616" w:rsidP="00770223">
            <w:r w:rsidRPr="003C0616">
              <w:rPr>
                <w:b/>
              </w:rPr>
              <w:t xml:space="preserve">Screenshot for </w:t>
            </w:r>
            <w:r w:rsidR="00770223">
              <w:rPr>
                <w:b/>
              </w:rPr>
              <w:t xml:space="preserve">DC </w:t>
            </w:r>
            <w:proofErr w:type="spellStart"/>
            <w:r w:rsidR="00770223">
              <w:rPr>
                <w:b/>
              </w:rPr>
              <w:t>FiELD</w:t>
            </w:r>
            <w:proofErr w:type="spellEnd"/>
            <w:r w:rsidR="00770223">
              <w:rPr>
                <w:b/>
              </w:rPr>
              <w:t xml:space="preserve"> TRIPS</w:t>
            </w:r>
          </w:p>
        </w:tc>
      </w:tr>
      <w:tr w:rsidR="003C0616" w:rsidTr="00064374">
        <w:tc>
          <w:tcPr>
            <w:tcW w:w="4503" w:type="dxa"/>
          </w:tcPr>
          <w:p w:rsidR="003C0616" w:rsidRPr="004205F5" w:rsidRDefault="00B66AB9" w:rsidP="004205F5">
            <w:hyperlink r:id="rId5" w:history="1">
              <w:r w:rsidRPr="008A2A6E">
                <w:rPr>
                  <w:rStyle w:val="Hyperlink"/>
                </w:rPr>
                <w:t>http://www.rinicesillia.com/2015/10/korea-trip-2015-seoul-day-1-and-2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66AB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954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6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931D4D" w:rsidRDefault="00222303" w:rsidP="00B66AB9">
            <w:r>
              <w:t xml:space="preserve"> </w:t>
            </w:r>
            <w:r w:rsidR="00B66AB9">
              <w:t xml:space="preserve"> </w:t>
            </w:r>
            <w:hyperlink r:id="rId7" w:history="1">
              <w:r w:rsidR="00B66AB9" w:rsidRPr="008A2A6E">
                <w:rPr>
                  <w:rStyle w:val="Hyperlink"/>
                </w:rPr>
                <w:t>http://www.kellyskornerblog.com/2016/11/thanksgiving-2016.html#disqus_thread</w:t>
              </w:r>
            </w:hyperlink>
            <w:r w:rsidR="00B66AB9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66AB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0020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0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B66AB9" w:rsidP="00863A32">
            <w:pPr>
              <w:tabs>
                <w:tab w:val="left" w:pos="1425"/>
              </w:tabs>
            </w:pPr>
            <w:hyperlink r:id="rId9" w:history="1">
              <w:r w:rsidRPr="008A2A6E">
                <w:rPr>
                  <w:rStyle w:val="Hyperlink"/>
                </w:rPr>
                <w:t>http://www.catholicallyear.com/2016/04/the-problem-with-every-movie-from-my.html?showComment=1480685599586#c4496530711359355866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66AB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4780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9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B66AB9" w:rsidP="00376543">
            <w:hyperlink r:id="rId11" w:history="1">
              <w:r w:rsidRPr="008A2A6E">
                <w:rPr>
                  <w:rStyle w:val="Hyperlink"/>
                </w:rPr>
                <w:t>https://sharpeee.blogspot.com/2016/06/why-i-love-schhol-trips-group-on.html?showComment=1480685934693#c9142164488485231275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66AB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430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B66AB9" w:rsidP="00376543">
            <w:hyperlink r:id="rId13" w:history="1">
              <w:r w:rsidRPr="008A2A6E">
                <w:rPr>
                  <w:rStyle w:val="Hyperlink"/>
                </w:rPr>
                <w:t>https://www.blogger.com/comment.g?blogID=10688073&amp;postID=3196094971733763360&amp;page=1&amp;token=1480685997622&amp;isPopup=true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66AB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00175"/>
                  <wp:effectExtent l="19050" t="0" r="952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21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Pr="000216B7" w:rsidRDefault="00301159" w:rsidP="00376543">
            <w:hyperlink r:id="rId15" w:history="1">
              <w:r w:rsidRPr="008A2A6E">
                <w:rPr>
                  <w:rStyle w:val="Hyperlink"/>
                </w:rPr>
                <w:t>http://www.jetsetchristina.com/singapore/#comments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273B1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90675"/>
                  <wp:effectExtent l="19050" t="0" r="9525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1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95907" w:rsidP="00301159">
            <w:r>
              <w:t xml:space="preserve"> </w:t>
            </w:r>
            <w:hyperlink r:id="rId17" w:history="1">
              <w:r w:rsidR="00301159" w:rsidRPr="008A2A6E">
                <w:rPr>
                  <w:rStyle w:val="Hyperlink"/>
                </w:rPr>
                <w:t>http://travelwithbender.com/index.php?cID=1526&amp;bID=446&amp;arHandle=Comments&amp;ccm_token=1480676976:282c1f05f275d932e47bba8bbdb93670&amp;btask=passthru&amp;method=form_save_entry#guestBookForm-446</w:t>
              </w:r>
            </w:hyperlink>
            <w:r w:rsidR="00301159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30115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33525"/>
                  <wp:effectExtent l="19050" t="0" r="9525" b="0"/>
                  <wp:docPr id="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301159" w:rsidP="00376543">
            <w:hyperlink r:id="rId19" w:history="1">
              <w:r w:rsidRPr="008A2A6E">
                <w:rPr>
                  <w:rStyle w:val="Hyperlink"/>
                </w:rPr>
                <w:t>https://sciennesnewsflash.blogspot.co.uk/2012/03/information-about-tripsschool-events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30115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52575"/>
                  <wp:effectExtent l="19050" t="0" r="9525" b="0"/>
                  <wp:docPr id="2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F1BDA" w:rsidRDefault="00E049A2" w:rsidP="00376543">
            <w:hyperlink r:id="rId21" w:history="1">
              <w:r w:rsidRPr="008A2A6E">
                <w:rPr>
                  <w:rStyle w:val="Hyperlink"/>
                </w:rPr>
                <w:t>http://geariesprimaryschool.blogspot.com/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E049A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95425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6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FB2BE3" w:rsidP="00376543">
            <w:hyperlink r:id="rId23" w:history="1">
              <w:r w:rsidRPr="008A2A6E">
                <w:rPr>
                  <w:rStyle w:val="Hyperlink"/>
                </w:rPr>
                <w:t>https://www.blogger.com/comment.g?blogID=6248769117556721190&amp;postID=1137160219908484833&amp;page=0&amp;token=1480688890787&amp;isPopup=true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FB2BE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525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25B23" w:rsidRDefault="00FB2BE3" w:rsidP="00DE06D5">
            <w:hyperlink r:id="rId25" w:history="1">
              <w:r w:rsidRPr="008A2A6E">
                <w:rPr>
                  <w:rStyle w:val="Hyperlink"/>
                </w:rPr>
                <w:t>http://mrwebbauroa.blogspot.com/2016/11/taranaki-survivor-episode-12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FB2BE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FB2BE3" w:rsidP="00376543">
            <w:hyperlink r:id="rId27" w:history="1">
              <w:r w:rsidRPr="008A2A6E">
                <w:rPr>
                  <w:rStyle w:val="Hyperlink"/>
                </w:rPr>
                <w:t>http://chilcoteprimary.blogspot.com/2016/10/entry-point-morning-in-year-1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FB2BE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FB2BE3" w:rsidP="003B4B81">
            <w:hyperlink r:id="rId29" w:history="1">
              <w:r w:rsidRPr="008A2A6E">
                <w:rPr>
                  <w:rStyle w:val="Hyperlink"/>
                </w:rPr>
                <w:t>https://sciennesnewsflash.blogspot.com/2016/10/poppies-on-sale-from-monday-31st-october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FB2BE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2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FB2BE3" w:rsidP="00376543">
            <w:hyperlink r:id="rId31" w:history="1">
              <w:r w:rsidRPr="008A2A6E">
                <w:rPr>
                  <w:rStyle w:val="Hyperlink"/>
                </w:rPr>
                <w:t>https://plantspress.blogspot.com/2015/11/november-in-pictures.html?showComment=1480689246525#c4792959426292637278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FB2BE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38300"/>
                  <wp:effectExtent l="19050" t="0" r="9525" b="0"/>
                  <wp:docPr id="2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3B76D8" w:rsidRDefault="00FB2BE3" w:rsidP="00376543">
            <w:hyperlink r:id="rId33" w:history="1">
              <w:r w:rsidRPr="008A2A6E">
                <w:rPr>
                  <w:rStyle w:val="Hyperlink"/>
                </w:rPr>
                <w:t>http://yollisclassblog.blogspot.com/2016/11/liberty-launches-globalpal-project.html#comment-form</w:t>
              </w:r>
            </w:hyperlink>
            <w:r>
              <w:t xml:space="preserve"> </w:t>
            </w:r>
          </w:p>
        </w:tc>
        <w:tc>
          <w:tcPr>
            <w:tcW w:w="4695" w:type="dxa"/>
          </w:tcPr>
          <w:p w:rsidR="00A91C0B" w:rsidRDefault="00FB2BE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52400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A3D7E"/>
    <w:rsid w:val="000A6EDA"/>
    <w:rsid w:val="000D22AC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61AD6"/>
    <w:rsid w:val="0018211B"/>
    <w:rsid w:val="0018249D"/>
    <w:rsid w:val="00190003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22303"/>
    <w:rsid w:val="00232BA6"/>
    <w:rsid w:val="00236CA6"/>
    <w:rsid w:val="0025415A"/>
    <w:rsid w:val="002635FC"/>
    <w:rsid w:val="00271C48"/>
    <w:rsid w:val="0027238D"/>
    <w:rsid w:val="00273B13"/>
    <w:rsid w:val="00293597"/>
    <w:rsid w:val="0029396C"/>
    <w:rsid w:val="002C0393"/>
    <w:rsid w:val="002C0C90"/>
    <w:rsid w:val="002D395E"/>
    <w:rsid w:val="002E1B4B"/>
    <w:rsid w:val="00301159"/>
    <w:rsid w:val="003057DD"/>
    <w:rsid w:val="003325A6"/>
    <w:rsid w:val="00335D51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A6987"/>
    <w:rsid w:val="003B3609"/>
    <w:rsid w:val="003B4B81"/>
    <w:rsid w:val="003B5C23"/>
    <w:rsid w:val="003B76D8"/>
    <w:rsid w:val="003C0616"/>
    <w:rsid w:val="003D37CB"/>
    <w:rsid w:val="003D572A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64BE9"/>
    <w:rsid w:val="004758D3"/>
    <w:rsid w:val="00486AFB"/>
    <w:rsid w:val="004B6112"/>
    <w:rsid w:val="004C15EA"/>
    <w:rsid w:val="004C5892"/>
    <w:rsid w:val="004E24C0"/>
    <w:rsid w:val="00500E4D"/>
    <w:rsid w:val="00525A6F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3A09"/>
    <w:rsid w:val="005F7627"/>
    <w:rsid w:val="005F7AE3"/>
    <w:rsid w:val="00671642"/>
    <w:rsid w:val="00672DD5"/>
    <w:rsid w:val="006765BF"/>
    <w:rsid w:val="006A6495"/>
    <w:rsid w:val="006A7DD2"/>
    <w:rsid w:val="006E769B"/>
    <w:rsid w:val="006F0002"/>
    <w:rsid w:val="006F4DBE"/>
    <w:rsid w:val="00702FD8"/>
    <w:rsid w:val="00704136"/>
    <w:rsid w:val="007166B4"/>
    <w:rsid w:val="00724CF0"/>
    <w:rsid w:val="00734979"/>
    <w:rsid w:val="00736D2A"/>
    <w:rsid w:val="00751551"/>
    <w:rsid w:val="00766D67"/>
    <w:rsid w:val="00770223"/>
    <w:rsid w:val="0077159B"/>
    <w:rsid w:val="00780E83"/>
    <w:rsid w:val="00790830"/>
    <w:rsid w:val="007A6B83"/>
    <w:rsid w:val="007C3E5C"/>
    <w:rsid w:val="007C4F08"/>
    <w:rsid w:val="007C6C08"/>
    <w:rsid w:val="007E1B37"/>
    <w:rsid w:val="00815FE4"/>
    <w:rsid w:val="00824D38"/>
    <w:rsid w:val="008356C1"/>
    <w:rsid w:val="008420D5"/>
    <w:rsid w:val="00853424"/>
    <w:rsid w:val="00863A32"/>
    <w:rsid w:val="00870BB0"/>
    <w:rsid w:val="00871713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0F56"/>
    <w:rsid w:val="00A377D4"/>
    <w:rsid w:val="00A63A32"/>
    <w:rsid w:val="00A74020"/>
    <w:rsid w:val="00A74434"/>
    <w:rsid w:val="00A84E50"/>
    <w:rsid w:val="00A90A72"/>
    <w:rsid w:val="00A91C0B"/>
    <w:rsid w:val="00A94EB5"/>
    <w:rsid w:val="00A94EF1"/>
    <w:rsid w:val="00A95907"/>
    <w:rsid w:val="00AA20A8"/>
    <w:rsid w:val="00AA29E9"/>
    <w:rsid w:val="00AA3695"/>
    <w:rsid w:val="00AA3F39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66AB9"/>
    <w:rsid w:val="00B83E48"/>
    <w:rsid w:val="00B95090"/>
    <w:rsid w:val="00B9737B"/>
    <w:rsid w:val="00BA6C0C"/>
    <w:rsid w:val="00BB47CB"/>
    <w:rsid w:val="00BB4C0C"/>
    <w:rsid w:val="00BB5E1E"/>
    <w:rsid w:val="00BC27D1"/>
    <w:rsid w:val="00BE1696"/>
    <w:rsid w:val="00BE2FC1"/>
    <w:rsid w:val="00BF08FD"/>
    <w:rsid w:val="00C014FB"/>
    <w:rsid w:val="00C028F0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56C19"/>
    <w:rsid w:val="00C84261"/>
    <w:rsid w:val="00C867D6"/>
    <w:rsid w:val="00C92ED3"/>
    <w:rsid w:val="00CE0069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96E40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49A2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EF728C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2BE3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logger.com/comment.g?blogID=10688073&amp;postID=3196094971733763360&amp;page=1&amp;token=1480685997622&amp;isPopup=tru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geariesprimaryschool.blogspot.com/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kellyskornerblog.com/2016/11/thanksgiving-2016.html#disqus_thread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travelwithbender.com/index.php?cID=1526&amp;bID=446&amp;arHandle=Comments&amp;ccm_token=1480676976:282c1f05f275d932e47bba8bbdb93670&amp;btask=passthru&amp;method=form_save_entry#guestBookForm-446" TargetMode="External"/><Relationship Id="rId25" Type="http://schemas.openxmlformats.org/officeDocument/2006/relationships/hyperlink" Target="http://mrwebbauroa.blogspot.com/2016/11/taranaki-survivor-episode-12.html#comment-form" TargetMode="External"/><Relationship Id="rId33" Type="http://schemas.openxmlformats.org/officeDocument/2006/relationships/hyperlink" Target="http://yollisclassblog.blogspot.com/2016/11/liberty-launches-globalpal-project.html#comment-for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sciennesnewsflash.blogspot.com/2016/10/poppies-on-sale-from-monday-31st-october.html#comment-for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rpeee.blogspot.com/2016/06/why-i-love-schhol-trips-group-on.html?showComment=1480685934693#c9142164488485231275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www.rinicesillia.com/2015/10/korea-trip-2015-seoul-day-1-and-2.html#comment-form" TargetMode="External"/><Relationship Id="rId15" Type="http://schemas.openxmlformats.org/officeDocument/2006/relationships/hyperlink" Target="http://www.jetsetchristina.com/singapore/#comments" TargetMode="External"/><Relationship Id="rId23" Type="http://schemas.openxmlformats.org/officeDocument/2006/relationships/hyperlink" Target="https://www.blogger.com/comment.g?blogID=6248769117556721190&amp;postID=1137160219908484833&amp;page=0&amp;token=1480688890787&amp;isPopup=true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ciennesnewsflash.blogspot.co.uk/2012/03/information-about-tripsschool-events.html" TargetMode="External"/><Relationship Id="rId31" Type="http://schemas.openxmlformats.org/officeDocument/2006/relationships/hyperlink" Target="https://plantspress.blogspot.com/2015/11/november-in-pictures.html?showComment=1480689246525#c47929594262926372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tholicallyear.com/2016/04/the-problem-with-every-movie-from-my.html?showComment=1480685599586#c449653071135935586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chilcoteprimary.blogspot.com/2016/10/entry-point-morning-in-year-1.html#comment-form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daniyal hanif</cp:lastModifiedBy>
  <cp:revision>222</cp:revision>
  <dcterms:created xsi:type="dcterms:W3CDTF">2016-10-31T15:30:00Z</dcterms:created>
  <dcterms:modified xsi:type="dcterms:W3CDTF">2016-12-02T14:36:00Z</dcterms:modified>
</cp:coreProperties>
</file>